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F8" w:rsidRDefault="002F52F8" w:rsidP="002F52F8">
      <w:pPr>
        <w:rPr>
          <w:sz w:val="32"/>
          <w:szCs w:val="32"/>
        </w:rPr>
      </w:pPr>
    </w:p>
    <w:p w:rsidR="002F52F8" w:rsidRPr="00344338" w:rsidRDefault="002F52F8" w:rsidP="002F52F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онспект НОД по познавательно-речевому развитию </w:t>
      </w:r>
      <w:r w:rsidR="00AF75A3" w:rsidRPr="0034433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 старшей группе</w:t>
      </w:r>
      <w:bookmarkStart w:id="0" w:name="_GoBack"/>
      <w:bookmarkEnd w:id="0"/>
      <w:r w:rsidR="007E20A2" w:rsidRPr="0034433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proofErr w:type="spellStart"/>
      <w:r w:rsidR="007E20A2" w:rsidRPr="0034433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рсик</w:t>
      </w:r>
      <w:proofErr w:type="spellEnd"/>
      <w:r w:rsidR="009C6B6F" w:rsidRPr="0034433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  <w:r w:rsidR="007E20A2" w:rsidRPr="0034433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гостях у ребят</w:t>
      </w:r>
      <w:r w:rsidR="00AF75A3" w:rsidRPr="0034433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» </w:t>
      </w:r>
    </w:p>
    <w:p w:rsidR="002F52F8" w:rsidRPr="00344338" w:rsidRDefault="002F52F8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2F8" w:rsidRPr="00344338" w:rsidRDefault="002F52F8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крепление знаний детей о ПДД через игровую дея</w:t>
      </w:r>
      <w:r w:rsidR="007E20A2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, художественное слово, формирования коммуникативных навыков</w:t>
      </w:r>
    </w:p>
    <w:p w:rsidR="002F52F8" w:rsidRPr="00344338" w:rsidRDefault="002F52F8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</w:t>
      </w: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F52F8" w:rsidRPr="00344338" w:rsidRDefault="00F41EC3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должать знакомить детей с правилами дорожного движения, назначением и сигналами светофора, с дорожными знаками. Учить изготовлению макета для игрового моделирования.</w:t>
      </w:r>
    </w:p>
    <w:p w:rsidR="002F52F8" w:rsidRPr="00344338" w:rsidRDefault="002F52F8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огащать и активизировать словарь детей. </w:t>
      </w:r>
      <w:r w:rsidRPr="003443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ть связную</w:t>
      </w:r>
      <w:r w:rsidR="007E20A2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ологическую и диалогическую речь.</w:t>
      </w:r>
    </w:p>
    <w:p w:rsidR="002F52F8" w:rsidRPr="00344338" w:rsidRDefault="002F52F8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спитывать нравственные и коммуникативные качества личности, умение сотрудничать со сверстниками и взрослыми.</w:t>
      </w:r>
    </w:p>
    <w:p w:rsidR="002F52F8" w:rsidRPr="00344338" w:rsidRDefault="002F52F8" w:rsidP="00AF75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образовательных </w:t>
      </w:r>
      <w:r w:rsidRPr="003443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ластей</w:t>
      </w: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F75A3" w:rsidRPr="0034433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344338">
        <w:rPr>
          <w:rFonts w:ascii="Times New Roman" w:hAnsi="Times New Roman" w:cs="Times New Roman"/>
          <w:sz w:val="28"/>
          <w:szCs w:val="28"/>
          <w:lang w:eastAsia="ru-RU"/>
        </w:rPr>
        <w:t xml:space="preserve">оциально-коммуникативное </w:t>
      </w:r>
      <w:r w:rsidRPr="003443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витие</w:t>
      </w:r>
      <w:r w:rsidRPr="00344338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AF75A3" w:rsidRPr="00344338">
        <w:rPr>
          <w:rFonts w:ascii="Times New Roman" w:hAnsi="Times New Roman" w:cs="Times New Roman"/>
          <w:sz w:val="28"/>
          <w:szCs w:val="28"/>
          <w:lang w:eastAsia="ru-RU"/>
        </w:rPr>
        <w:t xml:space="preserve"> ф</w:t>
      </w:r>
      <w:r w:rsidRPr="00344338">
        <w:rPr>
          <w:rFonts w:ascii="Times New Roman" w:hAnsi="Times New Roman" w:cs="Times New Roman"/>
          <w:sz w:val="28"/>
          <w:szCs w:val="28"/>
          <w:lang w:eastAsia="ru-RU"/>
        </w:rPr>
        <w:t xml:space="preserve">изическое </w:t>
      </w:r>
      <w:r w:rsidRPr="003443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витие</w:t>
      </w:r>
      <w:r w:rsidRPr="00344338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AF75A3" w:rsidRPr="00344338">
        <w:rPr>
          <w:rFonts w:ascii="Times New Roman" w:hAnsi="Times New Roman" w:cs="Times New Roman"/>
          <w:sz w:val="28"/>
          <w:szCs w:val="28"/>
          <w:lang w:eastAsia="ru-RU"/>
        </w:rPr>
        <w:t xml:space="preserve"> х</w:t>
      </w:r>
      <w:r w:rsidRPr="00344338">
        <w:rPr>
          <w:rFonts w:ascii="Times New Roman" w:hAnsi="Times New Roman" w:cs="Times New Roman"/>
          <w:sz w:val="28"/>
          <w:szCs w:val="28"/>
          <w:lang w:eastAsia="ru-RU"/>
        </w:rPr>
        <w:t xml:space="preserve">удожественно - эстетическое </w:t>
      </w:r>
      <w:r w:rsidRPr="003443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витие</w:t>
      </w:r>
      <w:r w:rsidRPr="0034433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F52F8" w:rsidRPr="00344338" w:rsidRDefault="002F52F8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оварная работа</w:t>
      </w: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443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дорожного движения</w:t>
      </w: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443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ожные знаки</w:t>
      </w: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шехо</w:t>
      </w:r>
      <w:r w:rsidR="007E20A2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, транспорт, светофор, </w:t>
      </w: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AF75A3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ходный переход.</w:t>
      </w:r>
    </w:p>
    <w:p w:rsidR="002F52F8" w:rsidRPr="00344338" w:rsidRDefault="002F52F8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</w:t>
      </w: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Т, конверты с разрезными </w:t>
      </w:r>
      <w:r w:rsidRPr="003443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ожными знаками</w:t>
      </w: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териал для </w:t>
      </w:r>
      <w:r w:rsidRPr="003443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струирования макета </w:t>
      </w: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(мелкий строи</w:t>
      </w:r>
      <w:r w:rsidR="007E20A2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й материал, детали с изображением дороги и пешеходного перехода</w:t>
      </w: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443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ожные знаки</w:t>
      </w: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F75A3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ие игрушки, машинки</w:t>
      </w: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53A86" w:rsidRPr="00344338" w:rsidRDefault="00AF75A3" w:rsidP="002F52F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д </w:t>
      </w:r>
      <w:r w:rsidR="002F52F8"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Д.</w:t>
      </w:r>
    </w:p>
    <w:p w:rsidR="002F52F8" w:rsidRPr="00344338" w:rsidRDefault="00853A86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338">
        <w:rPr>
          <w:rFonts w:ascii="Times New Roman" w:hAnsi="Times New Roman" w:cs="Times New Roman"/>
          <w:b/>
          <w:sz w:val="28"/>
          <w:szCs w:val="28"/>
          <w:lang w:eastAsia="ru-RU"/>
        </w:rPr>
        <w:t>Слайд 1.</w:t>
      </w:r>
    </w:p>
    <w:p w:rsidR="002F52F8" w:rsidRPr="00344338" w:rsidRDefault="007E20A2" w:rsidP="00AF75A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hAnsi="Times New Roman" w:cs="Times New Roman"/>
          <w:sz w:val="28"/>
          <w:szCs w:val="28"/>
          <w:lang w:eastAsia="ru-RU"/>
        </w:rPr>
        <w:t>- Ребята, я слышу</w:t>
      </w:r>
      <w:r w:rsidR="002F52F8" w:rsidRPr="00344338">
        <w:rPr>
          <w:rFonts w:ascii="Times New Roman" w:hAnsi="Times New Roman" w:cs="Times New Roman"/>
          <w:sz w:val="28"/>
          <w:szCs w:val="28"/>
          <w:lang w:eastAsia="ru-RU"/>
        </w:rPr>
        <w:t xml:space="preserve"> какой-то необычный звук. А вы?</w:t>
      </w:r>
      <w:r w:rsidRPr="00344338">
        <w:rPr>
          <w:rFonts w:ascii="Times New Roman" w:hAnsi="Times New Roman" w:cs="Times New Roman"/>
          <w:sz w:val="28"/>
          <w:szCs w:val="28"/>
          <w:lang w:eastAsia="ru-RU"/>
        </w:rPr>
        <w:t xml:space="preserve"> Интерес</w:t>
      </w:r>
      <w:r w:rsidR="002B2753" w:rsidRPr="0034433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34433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B2753" w:rsidRPr="0034433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44338">
        <w:rPr>
          <w:rFonts w:ascii="Times New Roman" w:hAnsi="Times New Roman" w:cs="Times New Roman"/>
          <w:sz w:val="28"/>
          <w:szCs w:val="28"/>
          <w:lang w:eastAsia="ru-RU"/>
        </w:rPr>
        <w:t xml:space="preserve"> что же это может быть? (высказывания детей)</w:t>
      </w:r>
    </w:p>
    <w:p w:rsidR="007E20A2" w:rsidRPr="00344338" w:rsidRDefault="007E20A2" w:rsidP="00AF75A3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443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(Появление </w:t>
      </w:r>
      <w:proofErr w:type="spellStart"/>
      <w:r w:rsidRPr="00344338">
        <w:rPr>
          <w:rFonts w:ascii="Times New Roman" w:hAnsi="Times New Roman" w:cs="Times New Roman"/>
          <w:b/>
          <w:sz w:val="28"/>
          <w:szCs w:val="28"/>
          <w:lang w:eastAsia="ru-RU"/>
        </w:rPr>
        <w:t>Марсика</w:t>
      </w:r>
      <w:proofErr w:type="spellEnd"/>
      <w:r w:rsidRPr="00344338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7E20A2" w:rsidRPr="00344338" w:rsidRDefault="007E20A2" w:rsidP="007E20A2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F52F8" w:rsidRPr="00344338">
        <w:rPr>
          <w:rFonts w:ascii="Times New Roman" w:hAnsi="Times New Roman" w:cs="Times New Roman"/>
          <w:sz w:val="28"/>
          <w:szCs w:val="28"/>
          <w:lang w:eastAsia="ru-RU"/>
        </w:rPr>
        <w:t xml:space="preserve">Смотрите, кто это? Как вы </w:t>
      </w:r>
      <w:r w:rsidR="00AF75A3" w:rsidRPr="00344338">
        <w:rPr>
          <w:rFonts w:ascii="Times New Roman" w:hAnsi="Times New Roman" w:cs="Times New Roman"/>
          <w:sz w:val="28"/>
          <w:szCs w:val="28"/>
          <w:lang w:eastAsia="ru-RU"/>
        </w:rPr>
        <w:t xml:space="preserve">думаете? </w:t>
      </w:r>
    </w:p>
    <w:p w:rsidR="007E20A2" w:rsidRPr="00344338" w:rsidRDefault="002F52F8" w:rsidP="007E20A2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443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ьно</w:t>
      </w: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о инопланетянин </w:t>
      </w:r>
      <w:r w:rsidR="002B2753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3443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сик</w:t>
      </w:r>
      <w:proofErr w:type="spellEnd"/>
      <w:r w:rsidR="002B2753" w:rsidRPr="003443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очень огорчён и напуган. </w:t>
      </w:r>
    </w:p>
    <w:p w:rsidR="007E20A2" w:rsidRPr="00344338" w:rsidRDefault="007E20A2" w:rsidP="007E20A2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явление тарелки)</w:t>
      </w:r>
    </w:p>
    <w:p w:rsidR="00853A86" w:rsidRPr="00344338" w:rsidRDefault="007E20A2" w:rsidP="007E20A2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B2753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2F52F8" w:rsidRPr="003443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сик</w:t>
      </w:r>
      <w:proofErr w:type="spellEnd"/>
      <w:r w:rsidR="002B2753" w:rsidRPr="003443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3F2410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т</w:t>
      </w:r>
      <w:r w:rsidR="00853A86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ел на землю на летающей тарелке.</w:t>
      </w:r>
    </w:p>
    <w:p w:rsidR="00853A86" w:rsidRPr="00344338" w:rsidRDefault="00853A86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</w:t>
      </w:r>
    </w:p>
    <w:p w:rsidR="00853A86" w:rsidRPr="00344338" w:rsidRDefault="00853A86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Н</w:t>
      </w:r>
      <w:r w:rsidR="003F2410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о увидев нашу красивую землю, бо</w:t>
      </w: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льшой город, он решил выйти полю</w:t>
      </w:r>
      <w:r w:rsidR="003F2410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ваться красотой, которая его окружала. </w:t>
      </w:r>
      <w:r w:rsidR="002B2753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3F2410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ик</w:t>
      </w:r>
      <w:proofErr w:type="spellEnd"/>
      <w:r w:rsidR="002B2753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F2410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лял по огромному городу и заблудился. </w:t>
      </w:r>
    </w:p>
    <w:p w:rsidR="00853A86" w:rsidRPr="00344338" w:rsidRDefault="00853A86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3</w:t>
      </w:r>
    </w:p>
    <w:p w:rsidR="002F52F8" w:rsidRPr="00344338" w:rsidRDefault="00853A86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F2410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он просить у нас помощи и  </w:t>
      </w:r>
      <w:r w:rsidR="002F52F8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л нам вот это послание. Прочитаем?</w:t>
      </w:r>
    </w:p>
    <w:p w:rsidR="002F52F8" w:rsidRPr="00344338" w:rsidRDefault="00F80E08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310515</wp:posOffset>
            </wp:positionV>
            <wp:extent cx="2853055" cy="1804035"/>
            <wp:effectExtent l="0" t="0" r="4445" b="5715"/>
            <wp:wrapTight wrapText="bothSides">
              <wp:wrapPolygon edited="0">
                <wp:start x="0" y="0"/>
                <wp:lineTo x="0" y="21440"/>
                <wp:lineTo x="21489" y="21440"/>
                <wp:lineTo x="21489" y="0"/>
                <wp:lineTo x="0" y="0"/>
              </wp:wrapPolygon>
            </wp:wrapTight>
            <wp:docPr id="3" name="Рисунок 3" descr="D:\фото с занятия ПДД 2\IMG_9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с занятия ПДД 2\IMG_97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52F8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пав в большой и шумный город, </w:t>
      </w:r>
    </w:p>
    <w:p w:rsidR="002F52F8" w:rsidRPr="00344338" w:rsidRDefault="00853A86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F52F8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рялся и пропал.</w:t>
      </w:r>
    </w:p>
    <w:p w:rsidR="002F52F8" w:rsidRPr="00344338" w:rsidRDefault="002F52F8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ная </w:t>
      </w:r>
      <w:r w:rsidRPr="003443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ков светофора</w:t>
      </w: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F52F8" w:rsidRPr="00344338" w:rsidRDefault="00853A86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2F52F8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уть под машину не попал!</w:t>
      </w:r>
    </w:p>
    <w:p w:rsidR="002F52F8" w:rsidRPr="00344338" w:rsidRDefault="002F52F8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ы мне помогите,</w:t>
      </w:r>
    </w:p>
    <w:p w:rsidR="002F52F8" w:rsidRPr="00344338" w:rsidRDefault="002F52F8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И, если можно, расскажите,</w:t>
      </w:r>
    </w:p>
    <w:p w:rsidR="002F52F8" w:rsidRPr="00344338" w:rsidRDefault="00233368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к дорогу мне найти </w:t>
      </w:r>
      <w:proofErr w:type="gramStart"/>
      <w:r w:rsidRPr="003443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proofErr w:type="gramEnd"/>
      <w:r w:rsidRPr="003443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ей летающей тарелки</w:t>
      </w:r>
      <w:r w:rsidR="002F52F8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F2410" w:rsidRPr="00344338" w:rsidRDefault="002F52F8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F2410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поможем </w:t>
      </w:r>
      <w:proofErr w:type="spellStart"/>
      <w:r w:rsidR="003F2410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ику</w:t>
      </w:r>
      <w:proofErr w:type="spellEnd"/>
      <w:r w:rsidR="003F2410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3A86" w:rsidRPr="003443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ответы детей) </w:t>
      </w:r>
      <w:r w:rsidR="003F2410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для этого мы должны будем </w:t>
      </w:r>
      <w:r w:rsidR="003F2410" w:rsidRPr="003443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правиться</w:t>
      </w:r>
      <w:r w:rsidR="003F2410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ть по улицам города</w:t>
      </w:r>
      <w:r w:rsidR="00853A86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2410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о пути  выполнить разные задания </w:t>
      </w: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3443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м дорожного движения</w:t>
      </w:r>
      <w:r w:rsidR="003F2410" w:rsidRPr="003443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53A86" w:rsidRPr="00344338" w:rsidRDefault="00853A86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A86" w:rsidRPr="00344338" w:rsidRDefault="00853A86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4</w:t>
      </w:r>
    </w:p>
    <w:p w:rsidR="002F52F8" w:rsidRPr="00344338" w:rsidRDefault="002F52F8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F2410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</w:t>
      </w:r>
      <w:proofErr w:type="spellStart"/>
      <w:r w:rsidR="003F2410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443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правимся</w:t>
      </w:r>
      <w:proofErr w:type="spellEnd"/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ть </w:t>
      </w:r>
      <w:r w:rsidR="003F2410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на этом автомобиле. </w:t>
      </w:r>
      <w:r w:rsidR="003224AB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аживайтесь </w:t>
      </w:r>
      <w:proofErr w:type="gramStart"/>
      <w:r w:rsidR="003224AB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добнее</w:t>
      </w:r>
      <w:proofErr w:type="gramEnd"/>
      <w:r w:rsidR="003224AB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2F8" w:rsidRPr="00344338" w:rsidRDefault="002F52F8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ческая пауза</w:t>
      </w:r>
      <w:proofErr w:type="gramStart"/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233368"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gramStart"/>
      <w:r w:rsidR="00233368"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233368"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я на стульчиках)</w:t>
      </w:r>
    </w:p>
    <w:p w:rsidR="002F52F8" w:rsidRPr="00344338" w:rsidRDefault="002F52F8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ем, едем на машине,</w:t>
      </w:r>
    </w:p>
    <w:p w:rsidR="002F52F8" w:rsidRPr="00344338" w:rsidRDefault="002F52F8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имаем на педаль.</w:t>
      </w:r>
    </w:p>
    <w:p w:rsidR="002F52F8" w:rsidRPr="00344338" w:rsidRDefault="002F52F8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 включаем, выключаем,</w:t>
      </w:r>
    </w:p>
    <w:p w:rsidR="002F52F8" w:rsidRPr="00344338" w:rsidRDefault="002F52F8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м пристально мы вдаль.</w:t>
      </w:r>
    </w:p>
    <w:p w:rsidR="002F52F8" w:rsidRPr="00344338" w:rsidRDefault="002F52F8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ворники счищают капли</w:t>
      </w: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F52F8" w:rsidRPr="00344338" w:rsidRDefault="002F52F8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право-влево – чистота</w:t>
      </w: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2F8" w:rsidRPr="00344338" w:rsidRDefault="002F52F8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лосы ерошит ветер.</w:t>
      </w:r>
    </w:p>
    <w:p w:rsidR="002F52F8" w:rsidRPr="00344338" w:rsidRDefault="002F52F8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шофёры, хоть куда</w:t>
      </w:r>
      <w:proofErr w:type="gramStart"/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43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Pr="003443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полняются </w:t>
      </w:r>
      <w:proofErr w:type="spellStart"/>
      <w:r w:rsidRPr="003443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ммитационные</w:t>
      </w:r>
      <w:r w:rsidRPr="003443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вижения</w:t>
      </w:r>
      <w:proofErr w:type="spellEnd"/>
      <w:r w:rsidRPr="003443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2F52F8" w:rsidRPr="00344338" w:rsidRDefault="002F52F8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т мы и доехали до первой остановки. </w:t>
      </w:r>
    </w:p>
    <w:p w:rsidR="003224AB" w:rsidRPr="00344338" w:rsidRDefault="003224AB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5</w:t>
      </w:r>
    </w:p>
    <w:p w:rsidR="002F52F8" w:rsidRPr="00344338" w:rsidRDefault="002F52F8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называется </w:t>
      </w:r>
      <w:r w:rsidR="00233368" w:rsidRPr="0034433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Театральная</w:t>
      </w:r>
      <w:r w:rsidRPr="0034433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»</w:t>
      </w:r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9E4376" w:rsidRPr="00344338" w:rsidRDefault="00F80E08" w:rsidP="009E4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13970</wp:posOffset>
            </wp:positionV>
            <wp:extent cx="2816225" cy="1771650"/>
            <wp:effectExtent l="0" t="0" r="3175" b="0"/>
            <wp:wrapTight wrapText="bothSides">
              <wp:wrapPolygon edited="0">
                <wp:start x="0" y="0"/>
                <wp:lineTo x="0" y="21368"/>
                <wp:lineTo x="21478" y="21368"/>
                <wp:lineTo x="21478" y="0"/>
                <wp:lineTo x="0" y="0"/>
              </wp:wrapPolygon>
            </wp:wrapTight>
            <wp:docPr id="2" name="Рисунок 2" descr="D:\фото с занятия ПДД 2\IMG_9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с занятия ПДД 2\IMG_976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4EDD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, ребята на экран, </w:t>
      </w:r>
      <w:proofErr w:type="spellStart"/>
      <w:r w:rsidR="00CE4EDD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ик</w:t>
      </w:r>
      <w:proofErr w:type="spellEnd"/>
      <w:r w:rsidR="00CE4EDD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идел светофор и не может понять для чего он здесь стоит. Я думаю, что ему нужно рассказать сказку «Заветные огоньки</w:t>
      </w:r>
      <w:r w:rsidR="003224AB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E4EDD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57625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дети (имена</w:t>
      </w:r>
      <w:r w:rsidR="009E4376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огут мне рассказать</w:t>
      </w:r>
      <w:r w:rsidR="00CE4EDD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. </w:t>
      </w:r>
    </w:p>
    <w:p w:rsidR="009E4376" w:rsidRPr="00344338" w:rsidRDefault="009E4376" w:rsidP="009E43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азыгрывается сценка «Сказка о заветных огоньках»)</w:t>
      </w:r>
    </w:p>
    <w:p w:rsidR="009E4376" w:rsidRPr="00344338" w:rsidRDefault="009E4376" w:rsidP="009E4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376" w:rsidRPr="00344338" w:rsidRDefault="009E4376" w:rsidP="009E4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ом прекрасном старом городе повстречались на перекрестке три огонька: Красный, Желтый и Зеленый. Завязался между ними спор о том, какой из огоньков самый важный.</w:t>
      </w:r>
    </w:p>
    <w:p w:rsidR="009E4376" w:rsidRPr="00344338" w:rsidRDefault="009E4376" w:rsidP="009E4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376" w:rsidRPr="00344338" w:rsidRDefault="00CE4EDD" w:rsidP="009E4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ый огонек</w:t>
      </w:r>
      <w:r w:rsidR="009E4376"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9E4376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, красный, самый важный – цвет костра, пожара. Как меня увидят люди – знают, что впереди тревога, опасность.</w:t>
      </w:r>
    </w:p>
    <w:p w:rsidR="009E4376" w:rsidRPr="00344338" w:rsidRDefault="009E4376" w:rsidP="009E4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376" w:rsidRPr="00344338" w:rsidRDefault="00CE4EDD" w:rsidP="009E4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тый огонек</w:t>
      </w:r>
      <w:r w:rsidR="009E4376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т, я, желтый цвет, важнее. Мой цвет – цвет солнца. А оно может быть и другом, и врагом. Поэтому я предупреждаю: Будь осторожен! Внимание! Не торопись!</w:t>
      </w:r>
    </w:p>
    <w:p w:rsidR="009E4376" w:rsidRPr="00344338" w:rsidRDefault="009E4376" w:rsidP="009E4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376" w:rsidRPr="00344338" w:rsidRDefault="00CE4EDD" w:rsidP="009E4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еный огонек</w:t>
      </w:r>
      <w:r w:rsidR="009E4376"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9E4376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зья огоньки, прекратите спорить! Это я – самый важный цвет – цвет травы, леса, листьев. Я напоминаю всем о безопасности и спокойствии.</w:t>
      </w:r>
    </w:p>
    <w:p w:rsidR="009E4376" w:rsidRPr="00344338" w:rsidRDefault="009E4376" w:rsidP="009E4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376" w:rsidRPr="00344338" w:rsidRDefault="009E4376" w:rsidP="009E4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продолжался бы на перекрестке города спор заветных огоньков, если бы не вмешался одинокий герой светофор. У него имелись три глаза, но они не имели цвета. Вот что он сказал:</w:t>
      </w:r>
    </w:p>
    <w:p w:rsidR="009E4376" w:rsidRPr="00344338" w:rsidRDefault="009E4376" w:rsidP="009E4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376" w:rsidRPr="00344338" w:rsidRDefault="00CE4EDD" w:rsidP="009E4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офор</w:t>
      </w:r>
      <w:r w:rsidR="009E4376"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9E4376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зья, не надо спорить! Каждый из вас – очень яркий цвет, и каждый очень важный. Давайте дружить! Мы всегда будем вместе помогать всем людям на улицах города.</w:t>
      </w:r>
    </w:p>
    <w:p w:rsidR="009E4376" w:rsidRPr="00344338" w:rsidRDefault="009E4376" w:rsidP="009E4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EDD" w:rsidRPr="00344338" w:rsidRDefault="009E4376" w:rsidP="009E4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оспитатель </w:t>
      </w: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тные огоньки очень обрадовались</w:t>
      </w:r>
      <w:r w:rsidR="00CE4EDD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ли дружить с светофором</w:t>
      </w:r>
      <w:proofErr w:type="gramStart"/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E4EDD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CE4EDD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CE4EDD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 подходят к светофору и прикрепляют свои огоньки на нужное место)</w:t>
      </w:r>
    </w:p>
    <w:p w:rsidR="009E4376" w:rsidRPr="00344338" w:rsidRDefault="00CE4EDD" w:rsidP="009E4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E4376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тех пор на перекрестках больших городов и посёлков управляют машинами и пешеходами друзья-огоньки и друг светофор!</w:t>
      </w:r>
    </w:p>
    <w:p w:rsidR="009E4376" w:rsidRPr="00344338" w:rsidRDefault="009E4376" w:rsidP="009E4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376" w:rsidRPr="00344338" w:rsidRDefault="00CE4EDD" w:rsidP="009E4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9E4376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ята, </w:t>
      </w: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думаете, понял </w:t>
      </w:r>
      <w:proofErr w:type="spellStart"/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ик</w:t>
      </w:r>
      <w:proofErr w:type="spellEnd"/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4376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чего на улицах нужен светофор? </w:t>
      </w:r>
    </w:p>
    <w:p w:rsidR="009E4376" w:rsidRPr="00344338" w:rsidRDefault="009E4376" w:rsidP="009E4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376" w:rsidRPr="00344338" w:rsidRDefault="009E4376" w:rsidP="009E4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да, чтобы не было аварий и т.д.</w:t>
      </w:r>
    </w:p>
    <w:p w:rsidR="002F52F8" w:rsidRPr="00344338" w:rsidRDefault="009E4376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- Ну что ж</w:t>
      </w:r>
      <w:r w:rsidR="002F52F8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52F8" w:rsidRPr="003443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вились с заданием</w:t>
      </w:r>
      <w:r w:rsidR="002F52F8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! Поехали дальше?</w:t>
      </w:r>
    </w:p>
    <w:p w:rsidR="002F52F8" w:rsidRPr="00344338" w:rsidRDefault="002F52F8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ческая пауза</w:t>
      </w:r>
      <w:proofErr w:type="gramStart"/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61212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C61212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ют друг за другом)</w:t>
      </w:r>
    </w:p>
    <w:p w:rsidR="002F52F8" w:rsidRPr="00344338" w:rsidRDefault="002F52F8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Качу, качу во весь опор.</w:t>
      </w:r>
    </w:p>
    <w:p w:rsidR="00C61212" w:rsidRPr="00344338" w:rsidRDefault="002F52F8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сам - шофёр, </w:t>
      </w:r>
    </w:p>
    <w:p w:rsidR="002F52F8" w:rsidRPr="00344338" w:rsidRDefault="00C61212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2F52F8"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 – мотор.</w:t>
      </w:r>
    </w:p>
    <w:p w:rsidR="002F52F8" w:rsidRPr="00344338" w:rsidRDefault="002F52F8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жимаю на педаль,</w:t>
      </w:r>
    </w:p>
    <w:p w:rsidR="002F52F8" w:rsidRPr="00344338" w:rsidRDefault="002F52F8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машина мчится вдаль</w:t>
      </w:r>
      <w:proofErr w:type="gramStart"/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3B2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3443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3443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proofErr w:type="gramEnd"/>
      <w:r w:rsidRPr="003443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ыполняются </w:t>
      </w:r>
      <w:r w:rsidR="003B2E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митационные </w:t>
      </w:r>
      <w:r w:rsidRPr="003443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вижения</w:t>
      </w:r>
      <w:r w:rsidRPr="003443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D57625" w:rsidRPr="00344338" w:rsidRDefault="003224AB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:6</w:t>
      </w:r>
      <w:r w:rsidR="00D57625"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D57625" w:rsidRPr="00344338" w:rsidRDefault="002F52F8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- Мы доехали до следующей остановки</w:t>
      </w:r>
      <w:r w:rsidR="00FE0511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тановка называется </w:t>
      </w:r>
      <w:r w:rsidR="00C61212" w:rsidRPr="003443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proofErr w:type="spellStart"/>
      <w:r w:rsidR="00FE0511" w:rsidRPr="003443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гадки</w:t>
      </w:r>
      <w:r w:rsidR="00C61212" w:rsidRPr="003443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</w:t>
      </w:r>
      <w:proofErr w:type="spellEnd"/>
      <w:r w:rsidR="00C61212" w:rsidRPr="003443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3443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3224AB" w:rsidRPr="00344338" w:rsidRDefault="00FE0511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м нужно отгадать</w:t>
      </w:r>
      <w:r w:rsidR="002F52F8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ки </w:t>
      </w: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 простые, а </w:t>
      </w:r>
      <w:r w:rsidR="002F52F8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2F52F8" w:rsidRPr="003443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дорожного движения</w:t>
      </w:r>
      <w:r w:rsidR="00514968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3224AB" w:rsidRPr="00344338" w:rsidRDefault="003224AB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7</w:t>
      </w:r>
    </w:p>
    <w:p w:rsidR="002F52F8" w:rsidRPr="00344338" w:rsidRDefault="003224AB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1212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ребята на экране разные картинки. Давайте назовём их</w:t>
      </w:r>
      <w:proofErr w:type="gramStart"/>
      <w:r w:rsidR="00C61212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61212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proofErr w:type="gramStart"/>
      <w:r w:rsidR="00C61212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C61212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ходный переход, дорожные знаки, светофор, автомобиль, регулировщик, велосипед, пешеход). Про эти картинки будут и загадки.</w:t>
      </w:r>
      <w:r w:rsidR="002F52F8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твет </w:t>
      </w:r>
      <w:r w:rsidR="002F52F8" w:rsidRPr="003443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ьный</w:t>
      </w:r>
      <w:r w:rsidR="002F52F8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экране появится звёздочка.</w:t>
      </w:r>
    </w:p>
    <w:p w:rsidR="00D57625" w:rsidRPr="00344338" w:rsidRDefault="00D57625" w:rsidP="00D57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гадки</w:t>
      </w:r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C2A14" w:rsidRPr="00344338" w:rsidRDefault="00D57625" w:rsidP="004C2A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2A14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сным утром вдоль </w:t>
      </w:r>
      <w:r w:rsidR="004C2A14" w:rsidRPr="003443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оги</w:t>
      </w:r>
    </w:p>
    <w:p w:rsidR="004C2A14" w:rsidRPr="00344338" w:rsidRDefault="004C2A14" w:rsidP="004C2A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аве блестит роса,</w:t>
      </w:r>
    </w:p>
    <w:p w:rsidR="004C2A14" w:rsidRPr="00344338" w:rsidRDefault="004C2A14" w:rsidP="004C2A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тят ноги вдоль </w:t>
      </w:r>
      <w:r w:rsidRPr="003443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оги</w:t>
      </w:r>
    </w:p>
    <w:p w:rsidR="004C2A14" w:rsidRPr="00344338" w:rsidRDefault="004C2A14" w:rsidP="004C2A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ва весёлых колеса.</w:t>
      </w:r>
    </w:p>
    <w:p w:rsidR="004C2A14" w:rsidRPr="00344338" w:rsidRDefault="004C2A14" w:rsidP="004C2A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агадки есть ответ:</w:t>
      </w:r>
    </w:p>
    <w:p w:rsidR="004C2A14" w:rsidRPr="00344338" w:rsidRDefault="004C2A14" w:rsidP="004C2A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мой…. </w:t>
      </w:r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 велосипед/</w:t>
      </w:r>
    </w:p>
    <w:p w:rsidR="00D57625" w:rsidRPr="00344338" w:rsidRDefault="00D57625" w:rsidP="00D57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очине стоят,</w:t>
      </w:r>
    </w:p>
    <w:p w:rsidR="00D57625" w:rsidRPr="00344338" w:rsidRDefault="00D57625" w:rsidP="00D57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 с нами говорят.</w:t>
      </w:r>
    </w:p>
    <w:p w:rsidR="00D57625" w:rsidRPr="00344338" w:rsidRDefault="00D57625" w:rsidP="00D57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</w:t>
      </w:r>
      <w:proofErr w:type="gramStart"/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</w:t>
      </w:r>
      <w:proofErr w:type="gramEnd"/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ть,</w:t>
      </w:r>
    </w:p>
    <w:p w:rsidR="00D57625" w:rsidRPr="00344338" w:rsidRDefault="00D57625" w:rsidP="00D57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– их понимать</w:t>
      </w:r>
      <w:proofErr w:type="gramStart"/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gramStart"/>
      <w:r w:rsidRPr="003443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proofErr w:type="gramEnd"/>
      <w:r w:rsidRPr="003443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ожные знаки/</w:t>
      </w:r>
    </w:p>
    <w:p w:rsidR="004C2A14" w:rsidRPr="00344338" w:rsidRDefault="00D57625" w:rsidP="004C2A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4C2A14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я не сплю,</w:t>
      </w:r>
    </w:p>
    <w:p w:rsidR="004C2A14" w:rsidRPr="00344338" w:rsidRDefault="004C2A14" w:rsidP="004C2A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3443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огу смотрю</w:t>
      </w: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2A14" w:rsidRPr="00344338" w:rsidRDefault="004C2A14" w:rsidP="004C2A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кажу, когда стоять,</w:t>
      </w:r>
    </w:p>
    <w:p w:rsidR="004C2A14" w:rsidRPr="00344338" w:rsidRDefault="004C2A14" w:rsidP="004C2A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</w:t>
      </w:r>
      <w:r w:rsidRPr="003443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иженье начинать</w:t>
      </w:r>
      <w:proofErr w:type="gramStart"/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/ </w:t>
      </w:r>
      <w:proofErr w:type="gramStart"/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тофор/</w:t>
      </w:r>
    </w:p>
    <w:p w:rsidR="004C2A14" w:rsidRPr="00344338" w:rsidRDefault="00D57625" w:rsidP="004C2A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4C2A14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летит, не жужжит,</w:t>
      </w:r>
    </w:p>
    <w:p w:rsidR="004C2A14" w:rsidRPr="00344338" w:rsidRDefault="004C2A14" w:rsidP="004C2A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 по улице бежит.</w:t>
      </w:r>
    </w:p>
    <w:p w:rsidR="004C2A14" w:rsidRPr="00344338" w:rsidRDefault="004C2A14" w:rsidP="004C2A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рят у жука</w:t>
      </w:r>
    </w:p>
    <w:p w:rsidR="004C2A14" w:rsidRPr="00344338" w:rsidRDefault="004C2A14" w:rsidP="004C2A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блестящих огонька</w:t>
      </w:r>
      <w:proofErr w:type="gramStart"/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/ </w:t>
      </w:r>
      <w:proofErr w:type="gramStart"/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End"/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мобиль/</w:t>
      </w:r>
    </w:p>
    <w:p w:rsidR="00D57625" w:rsidRPr="00344338" w:rsidRDefault="00D57625" w:rsidP="004C2A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625" w:rsidRPr="00344338" w:rsidRDefault="00D57625" w:rsidP="00D57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уя жезлом, он всех </w:t>
      </w:r>
      <w:r w:rsidRPr="003443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яет</w:t>
      </w: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57625" w:rsidRPr="00344338" w:rsidRDefault="00D57625" w:rsidP="00D57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сем перекрёстком один </w:t>
      </w:r>
      <w:r w:rsidRPr="003443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яет</w:t>
      </w: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7625" w:rsidRPr="00344338" w:rsidRDefault="00D57625" w:rsidP="00D57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Он, словно волшебник, машин дрессировщик,</w:t>
      </w:r>
    </w:p>
    <w:p w:rsidR="00D57625" w:rsidRPr="00344338" w:rsidRDefault="00D57625" w:rsidP="00D57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мя ему …. </w:t>
      </w:r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 регулировщик/</w:t>
      </w:r>
    </w:p>
    <w:p w:rsidR="004C2A14" w:rsidRPr="00344338" w:rsidRDefault="00D57625" w:rsidP="004C2A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4C2A14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</w:t>
      </w:r>
      <w:r w:rsidR="004C2A14" w:rsidRPr="003443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оги долго шли</w:t>
      </w:r>
    </w:p>
    <w:p w:rsidR="004C2A14" w:rsidRPr="00344338" w:rsidRDefault="004C2A14" w:rsidP="004C2A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 к дружке подошли.</w:t>
      </w:r>
    </w:p>
    <w:p w:rsidR="004C2A14" w:rsidRPr="00344338" w:rsidRDefault="004C2A14" w:rsidP="004C2A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риться не стали,</w:t>
      </w:r>
    </w:p>
    <w:p w:rsidR="004C2A14" w:rsidRPr="00344338" w:rsidRDefault="004C2A14" w:rsidP="004C2A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клись и дальше побежали</w:t>
      </w:r>
      <w:proofErr w:type="gramStart"/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/ </w:t>
      </w:r>
      <w:proofErr w:type="gramStart"/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крёсток/</w:t>
      </w:r>
    </w:p>
    <w:p w:rsidR="004C2A14" w:rsidRPr="00344338" w:rsidRDefault="00D57625" w:rsidP="004C2A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</w:t>
      </w:r>
      <w:r w:rsidR="004C2A14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ропится, идёт</w:t>
      </w:r>
    </w:p>
    <w:p w:rsidR="004C2A14" w:rsidRPr="00344338" w:rsidRDefault="004C2A14" w:rsidP="004C2A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опинке пешеходной,</w:t>
      </w:r>
    </w:p>
    <w:p w:rsidR="004C2A14" w:rsidRPr="00344338" w:rsidRDefault="004C2A14" w:rsidP="004C2A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широкой, но свободной.</w:t>
      </w:r>
    </w:p>
    <w:p w:rsidR="004C2A14" w:rsidRPr="00344338" w:rsidRDefault="004C2A14" w:rsidP="004C2A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же это? </w:t>
      </w:r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. /пешеход/</w:t>
      </w:r>
    </w:p>
    <w:p w:rsidR="00D57625" w:rsidRPr="00344338" w:rsidRDefault="00D57625" w:rsidP="004C2A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2A14" w:rsidRPr="00344338" w:rsidRDefault="00D57625" w:rsidP="004C2A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="004C2A14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ногами у Серёжки</w:t>
      </w:r>
    </w:p>
    <w:p w:rsidR="004C2A14" w:rsidRPr="00344338" w:rsidRDefault="004C2A14" w:rsidP="004C2A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сатая </w:t>
      </w:r>
      <w:r w:rsidRPr="003443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ожка</w:t>
      </w: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C2A14" w:rsidRPr="00344338" w:rsidRDefault="004C2A14" w:rsidP="004C2A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ло он по ней идёт,</w:t>
      </w:r>
    </w:p>
    <w:p w:rsidR="004C2A14" w:rsidRPr="00344338" w:rsidRDefault="004C2A14" w:rsidP="004C2A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 ним и весь народ</w:t>
      </w:r>
      <w:proofErr w:type="gramStart"/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/ </w:t>
      </w:r>
      <w:r w:rsidRPr="0034433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</w:t>
      </w:r>
      <w:proofErr w:type="gramStart"/>
      <w:r w:rsidRPr="0034433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</w:t>
      </w:r>
      <w:proofErr w:type="gramEnd"/>
      <w:r w:rsidRPr="0034433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ебра»</w:t>
      </w:r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/ </w:t>
      </w:r>
    </w:p>
    <w:p w:rsidR="002F52F8" w:rsidRPr="00344338" w:rsidRDefault="002F52F8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3443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сик</w:t>
      </w:r>
      <w:proofErr w:type="spellEnd"/>
      <w:r w:rsidR="003443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3443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волен</w:t>
      </w: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ехали дальше?</w:t>
      </w:r>
    </w:p>
    <w:p w:rsidR="002F52F8" w:rsidRPr="00344338" w:rsidRDefault="002F52F8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ческая пауза</w:t>
      </w:r>
      <w:proofErr w:type="gramStart"/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3B2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2A14"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="00D20B98"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D20B98"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чиковая гимнастика)</w:t>
      </w:r>
    </w:p>
    <w:p w:rsidR="002F52F8" w:rsidRPr="00344338" w:rsidRDefault="00F80E08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180340</wp:posOffset>
            </wp:positionV>
            <wp:extent cx="2585720" cy="1905000"/>
            <wp:effectExtent l="0" t="0" r="5080" b="0"/>
            <wp:wrapTight wrapText="bothSides">
              <wp:wrapPolygon edited="0">
                <wp:start x="0" y="0"/>
                <wp:lineTo x="0" y="21384"/>
                <wp:lineTo x="21483" y="21384"/>
                <wp:lineTo x="21483" y="0"/>
                <wp:lineTo x="0" y="0"/>
              </wp:wrapPolygon>
            </wp:wrapTight>
            <wp:docPr id="4" name="Рисунок 4" descr="D:\фото с занятия ПДД 2\IMG_9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с занятия ПДД 2\IMG_97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52F8"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proofErr w:type="spellStart"/>
      <w:r w:rsidR="002F52F8"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-би-би</w:t>
      </w:r>
      <w:proofErr w:type="spellEnd"/>
      <w:r w:rsidR="002F52F8"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гудит машина.</w:t>
      </w:r>
    </w:p>
    <w:p w:rsidR="002F52F8" w:rsidRPr="00F80E08" w:rsidRDefault="002F52F8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к-тук-тук, мотор стучит.</w:t>
      </w:r>
    </w:p>
    <w:p w:rsidR="002F52F8" w:rsidRPr="00344338" w:rsidRDefault="002F52F8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Едем, едем, едем, едем»</w:t>
      </w:r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</w:p>
    <w:p w:rsidR="00344338" w:rsidRDefault="002F52F8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 так громко говорит.</w:t>
      </w:r>
    </w:p>
    <w:p w:rsidR="002F52F8" w:rsidRPr="00344338" w:rsidRDefault="002F52F8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выполняются </w:t>
      </w:r>
      <w:r w:rsidR="003B2E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митационные </w:t>
      </w:r>
      <w:r w:rsidRPr="003443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вижения</w:t>
      </w:r>
      <w:r w:rsidRPr="003443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D57625" w:rsidRPr="00344338" w:rsidRDefault="004C2A14" w:rsidP="00D57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8</w:t>
      </w:r>
      <w:r w:rsidR="00D57625"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F52F8" w:rsidRPr="00344338" w:rsidRDefault="002F52F8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Мы доехали до следующей остановки</w:t>
      </w:r>
      <w:r w:rsidR="00597784" w:rsidRPr="0034433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Поиграй-ка</w:t>
      </w:r>
      <w:r w:rsidRPr="0034433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»</w:t>
      </w:r>
      <w:r w:rsidR="00597784"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2F52F8" w:rsidRPr="00344338" w:rsidRDefault="00514968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«Человек к человеку» по окончании игры каждой паре предложить </w:t>
      </w:r>
      <w:r w:rsidR="002F52F8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</w:t>
      </w: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ь любой конверт, который по</w:t>
      </w:r>
      <w:r w:rsidR="002F52F8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ится. В нём разрезная картинка </w:t>
      </w:r>
      <w:r w:rsidR="002F52F8" w:rsidRPr="003443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ожного знака</w:t>
      </w: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ужно собрать картинку и </w:t>
      </w:r>
      <w:r w:rsidR="002209FD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ть дорожный знак </w:t>
      </w:r>
      <w:r w:rsidR="002F52F8" w:rsidRPr="003443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выполняют задание, помогают друг другу в случае необходимости)</w:t>
      </w:r>
      <w:r w:rsidR="002F52F8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2F8" w:rsidRPr="00344338" w:rsidRDefault="002F52F8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лодцы, ребята! </w:t>
      </w:r>
      <w:r w:rsidRPr="003443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рались</w:t>
      </w: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! Едем дальше?</w:t>
      </w:r>
    </w:p>
    <w:p w:rsidR="002F52F8" w:rsidRPr="00344338" w:rsidRDefault="002F52F8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еская пауза</w:t>
      </w:r>
      <w:proofErr w:type="gramStart"/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97BD3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D97BD3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D97BD3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дут друг за другом)</w:t>
      </w:r>
    </w:p>
    <w:p w:rsidR="002F52F8" w:rsidRPr="00344338" w:rsidRDefault="002F52F8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Шины трутся об </w:t>
      </w:r>
      <w:r w:rsidRPr="003443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огу</w:t>
      </w:r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2F52F8" w:rsidRPr="00344338" w:rsidRDefault="002F52F8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Шу-шу-шу – они шуршат.</w:t>
      </w:r>
    </w:p>
    <w:p w:rsidR="002F52F8" w:rsidRPr="00344338" w:rsidRDefault="002F52F8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стро катятся колёса,</w:t>
      </w:r>
    </w:p>
    <w:p w:rsidR="002F52F8" w:rsidRPr="00344338" w:rsidRDefault="002F52F8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-та-та – вперёд спешат</w:t>
      </w:r>
      <w:proofErr w:type="gramStart"/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443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Pr="003443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полняются </w:t>
      </w:r>
      <w:r w:rsidR="003B2E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митационные </w:t>
      </w:r>
      <w:r w:rsidRPr="003443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вижения</w:t>
      </w:r>
      <w:r w:rsidRPr="003443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7BD3" w:rsidRPr="00344338" w:rsidRDefault="008070B1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9</w:t>
      </w:r>
      <w:r w:rsidR="00D57625"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F52F8" w:rsidRPr="00344338" w:rsidRDefault="002F52F8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Следующая остановка </w:t>
      </w:r>
      <w:r w:rsidRPr="0034433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Строительная»</w:t>
      </w:r>
      <w:r w:rsidR="00597784"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0C58D8" w:rsidRPr="00344338" w:rsidRDefault="008070B1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="002F52F8" w:rsidRPr="003443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сик</w:t>
      </w:r>
      <w:proofErr w:type="spellEnd"/>
      <w:r w:rsidRPr="003443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2F52F8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597784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ёт нам задание построить </w:t>
      </w:r>
      <w:r w:rsidR="00514968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оле  </w:t>
      </w:r>
      <w:r w:rsidR="00597784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перекрёстка</w:t>
      </w:r>
      <w:r w:rsidR="00514968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деталей</w:t>
      </w:r>
      <w:r w:rsidR="002F52F8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63692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перекрёсток? (ответы детей)</w:t>
      </w:r>
      <w:r w:rsidR="00514968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йдите к  столу</w:t>
      </w:r>
      <w:r w:rsidR="00663426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осмотрите на детали и подумайте, какая у вас будет улица, какие дома расположатся на улице, какие </w:t>
      </w:r>
      <w:r w:rsidR="00663426" w:rsidRPr="003443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ки</w:t>
      </w:r>
      <w:r w:rsidR="00663426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стоять на вашем перекрёстке. </w:t>
      </w:r>
    </w:p>
    <w:p w:rsidR="00D57625" w:rsidRPr="00344338" w:rsidRDefault="002F52F8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скажите, как нужно работать в команде? </w:t>
      </w:r>
      <w:r w:rsidRPr="003443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</w:p>
    <w:p w:rsidR="00D57625" w:rsidRPr="00344338" w:rsidRDefault="00F80E08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38735</wp:posOffset>
            </wp:positionV>
            <wp:extent cx="2641600" cy="1771650"/>
            <wp:effectExtent l="0" t="0" r="6350" b="0"/>
            <wp:wrapTight wrapText="bothSides">
              <wp:wrapPolygon edited="0">
                <wp:start x="0" y="0"/>
                <wp:lineTo x="0" y="21368"/>
                <wp:lineTo x="21496" y="21368"/>
                <wp:lineTo x="21496" y="0"/>
                <wp:lineTo x="0" y="0"/>
              </wp:wrapPolygon>
            </wp:wrapTight>
            <wp:docPr id="5" name="Рисунок 5" descr="D:\фото с занятия ПДД 2\IMG_9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с занятия ПДД 2\IMG_97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58D8"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0</w:t>
      </w:r>
      <w:r w:rsidR="00D57625"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F52F8" w:rsidRPr="00344338" w:rsidRDefault="002F52F8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лодцы, ребята! Наш путь закончился, вот и летающая тарелка </w:t>
      </w:r>
      <w:proofErr w:type="spellStart"/>
      <w:r w:rsidRPr="003443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сика</w:t>
      </w:r>
      <w:proofErr w:type="spellEnd"/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38D6" w:rsidRPr="00344338" w:rsidRDefault="00705104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1</w:t>
      </w:r>
      <w:r w:rsidR="002E38D6" w:rsidRPr="00344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F52F8" w:rsidRPr="00344338" w:rsidRDefault="002F52F8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нас встречает радостный и довольный. Мы </w:t>
      </w:r>
      <w:r w:rsidR="00705104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и все задания</w:t>
      </w:r>
      <w:r w:rsidR="00663426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ли ему</w:t>
      </w:r>
      <w:r w:rsidR="00705104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3426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умаю, он теперь больше не будет бояться прилетать к нам на Землю, потому что знает </w:t>
      </w:r>
      <w:r w:rsidR="00663426" w:rsidRPr="003443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дорожного движения</w:t>
      </w:r>
      <w:r w:rsidR="00663426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5104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2E38D6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ик</w:t>
      </w:r>
      <w:proofErr w:type="spellEnd"/>
      <w:r w:rsidR="00705104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» говорит нам д</w:t>
      </w:r>
      <w:r w:rsidR="002E38D6"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идания и улетает на свою планету.</w:t>
      </w:r>
    </w:p>
    <w:p w:rsidR="002F52F8" w:rsidRPr="00344338" w:rsidRDefault="002F52F8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флексия</w:t>
      </w: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Что было трудно? Какое задание для вас было самым интересным? Нравится ли вам помогать попавшим в беду? </w:t>
      </w:r>
      <w:r w:rsidRPr="003443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  <w:proofErr w:type="gramStart"/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FB29DA" w:rsidRPr="00344338" w:rsidRDefault="00FB29DA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B29DA" w:rsidRPr="00344338" w:rsidRDefault="00FB29DA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B29DA" w:rsidRPr="00344338" w:rsidRDefault="00FB29DA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B29DA" w:rsidRDefault="00FB29DA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663426" w:rsidRDefault="00663426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663426" w:rsidRDefault="00663426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663426" w:rsidRDefault="00663426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663426" w:rsidRDefault="00663426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663426" w:rsidRDefault="00663426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663426" w:rsidRDefault="00663426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663426" w:rsidRDefault="00663426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663426" w:rsidRDefault="00663426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663426" w:rsidRDefault="00663426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663426" w:rsidRDefault="00663426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663426" w:rsidRDefault="00663426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663426" w:rsidRDefault="00663426" w:rsidP="002F5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sectPr w:rsidR="00663426" w:rsidSect="00E21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03F57"/>
    <w:multiLevelType w:val="multilevel"/>
    <w:tmpl w:val="8036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6D39E6"/>
    <w:multiLevelType w:val="multilevel"/>
    <w:tmpl w:val="ECE6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5F768D"/>
    <w:multiLevelType w:val="hybridMultilevel"/>
    <w:tmpl w:val="B770E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E342AB"/>
    <w:multiLevelType w:val="multilevel"/>
    <w:tmpl w:val="DB20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477C"/>
    <w:rsid w:val="000C58D8"/>
    <w:rsid w:val="002209FD"/>
    <w:rsid w:val="00233368"/>
    <w:rsid w:val="002B2753"/>
    <w:rsid w:val="002E38D6"/>
    <w:rsid w:val="002F52F8"/>
    <w:rsid w:val="00305AD6"/>
    <w:rsid w:val="003224AB"/>
    <w:rsid w:val="00344338"/>
    <w:rsid w:val="003B2E96"/>
    <w:rsid w:val="003F2410"/>
    <w:rsid w:val="00435B3D"/>
    <w:rsid w:val="004C2A14"/>
    <w:rsid w:val="00514968"/>
    <w:rsid w:val="00597784"/>
    <w:rsid w:val="00663426"/>
    <w:rsid w:val="00705104"/>
    <w:rsid w:val="00766ED7"/>
    <w:rsid w:val="007E20A2"/>
    <w:rsid w:val="008070B1"/>
    <w:rsid w:val="00853A86"/>
    <w:rsid w:val="009C6B6F"/>
    <w:rsid w:val="009E4376"/>
    <w:rsid w:val="00AF75A3"/>
    <w:rsid w:val="00B84D14"/>
    <w:rsid w:val="00BA7BAB"/>
    <w:rsid w:val="00BB78B4"/>
    <w:rsid w:val="00C0477C"/>
    <w:rsid w:val="00C61212"/>
    <w:rsid w:val="00CE4EDD"/>
    <w:rsid w:val="00D20B98"/>
    <w:rsid w:val="00D57625"/>
    <w:rsid w:val="00D97BD3"/>
    <w:rsid w:val="00E217CF"/>
    <w:rsid w:val="00F41EC3"/>
    <w:rsid w:val="00F63692"/>
    <w:rsid w:val="00F80E08"/>
    <w:rsid w:val="00FB29DA"/>
    <w:rsid w:val="00FE0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2F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F52F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5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2F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F75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2F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F52F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5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2F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F75A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6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8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7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9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3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5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4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77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30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2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8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0671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5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80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1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7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60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27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8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1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4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7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2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68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9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46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3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5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F1B5-B615-4386-9058-9982D9A5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ха</dc:creator>
  <cp:keywords/>
  <dc:description/>
  <cp:lastModifiedBy>user</cp:lastModifiedBy>
  <cp:revision>23</cp:revision>
  <dcterms:created xsi:type="dcterms:W3CDTF">2020-02-04T12:45:00Z</dcterms:created>
  <dcterms:modified xsi:type="dcterms:W3CDTF">2020-10-12T04:21:00Z</dcterms:modified>
</cp:coreProperties>
</file>